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章正宗复课  卷6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章正宗复课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72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续文章正宗复课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